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5A7A" w14:textId="77777777" w:rsidR="002D1572" w:rsidRPr="00577FB5" w:rsidRDefault="002D1572" w:rsidP="0089692E">
      <w:pPr>
        <w:jc w:val="center"/>
        <w:rPr>
          <w:b/>
        </w:rPr>
      </w:pPr>
    </w:p>
    <w:p w14:paraId="0B34FEA6" w14:textId="691E447A" w:rsidR="004B7685" w:rsidRPr="004B7685" w:rsidRDefault="004B7685" w:rsidP="004B7685">
      <w:pPr>
        <w:widowControl/>
        <w:overflowPunct w:val="0"/>
        <w:autoSpaceDN w:val="0"/>
        <w:spacing w:after="120"/>
        <w:textAlignment w:val="baseline"/>
        <w:rPr>
          <w:rFonts w:eastAsia="SimSun"/>
          <w:color w:val="00000A"/>
          <w:kern w:val="0"/>
          <w:lang w:eastAsia="zh-CN"/>
        </w:rPr>
      </w:pPr>
      <w:bookmarkStart w:id="0" w:name="_Hlk533689604"/>
      <w:r w:rsidRPr="004B7685">
        <w:rPr>
          <w:rFonts w:eastAsia="SimSun"/>
          <w:b/>
          <w:color w:val="00000A"/>
          <w:kern w:val="0"/>
          <w:lang w:eastAsia="zh-CN"/>
        </w:rPr>
        <w:t xml:space="preserve">OFÍCIO Nº 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XXX</w:t>
      </w:r>
      <w:r w:rsidRPr="004B7685">
        <w:rPr>
          <w:rFonts w:eastAsia="SimSun"/>
          <w:b/>
          <w:color w:val="00000A"/>
          <w:kern w:val="0"/>
          <w:lang w:eastAsia="zh-CN"/>
        </w:rPr>
        <w:t>/</w:t>
      </w:r>
      <w:r w:rsidRPr="009C4B23">
        <w:rPr>
          <w:rFonts w:eastAsia="SimSun"/>
          <w:b/>
          <w:color w:val="00000A"/>
          <w:kern w:val="0"/>
          <w:highlight w:val="yellow"/>
          <w:lang w:eastAsia="zh-CN"/>
        </w:rPr>
        <w:t>202</w:t>
      </w:r>
      <w:r w:rsidR="009C4B23" w:rsidRPr="009C4B23">
        <w:rPr>
          <w:rFonts w:eastAsia="SimSun"/>
          <w:b/>
          <w:color w:val="00000A"/>
          <w:kern w:val="0"/>
          <w:highlight w:val="yellow"/>
          <w:lang w:eastAsia="zh-CN"/>
        </w:rPr>
        <w:t>3</w:t>
      </w:r>
      <w:r w:rsidRPr="009C4B23">
        <w:rPr>
          <w:rFonts w:eastAsia="SimSun"/>
          <w:b/>
          <w:color w:val="00000A"/>
          <w:kern w:val="0"/>
          <w:highlight w:val="yellow"/>
          <w:lang w:eastAsia="zh-CN"/>
        </w:rPr>
        <w:t>/</w:t>
      </w:r>
      <w:r w:rsidRPr="004B7685">
        <w:rPr>
          <w:rFonts w:eastAsia="SimSun"/>
          <w:b/>
          <w:color w:val="00000A"/>
          <w:kern w:val="0"/>
          <w:shd w:val="clear" w:color="auto" w:fill="FFFF00"/>
          <w:lang w:eastAsia="zh-CN"/>
        </w:rPr>
        <w:t>CEXEC/PROAD</w:t>
      </w:r>
      <w:r w:rsidRPr="004B7685">
        <w:rPr>
          <w:rFonts w:eastAsia="SimSun"/>
          <w:b/>
          <w:color w:val="00000A"/>
          <w:kern w:val="0"/>
          <w:lang w:eastAsia="zh-CN"/>
        </w:rPr>
        <w:t>/UFCA</w:t>
      </w:r>
    </w:p>
    <w:bookmarkEnd w:id="0"/>
    <w:p w14:paraId="0B19D164" w14:textId="77777777" w:rsidR="00CF29DC" w:rsidRPr="00577FB5" w:rsidRDefault="00CF29DC" w:rsidP="008A2D0E">
      <w:pPr>
        <w:jc w:val="center"/>
        <w:rPr>
          <w:b/>
        </w:rPr>
      </w:pPr>
    </w:p>
    <w:p w14:paraId="7882ADCF" w14:textId="3317C10A" w:rsidR="00031A17" w:rsidRPr="00577FB5" w:rsidRDefault="00266759" w:rsidP="00266759">
      <w:pPr>
        <w:jc w:val="right"/>
      </w:pPr>
      <w:r w:rsidRPr="00577FB5">
        <w:t>Juazeiro do Norte – CE,</w:t>
      </w:r>
      <w:r w:rsidR="00C5213B" w:rsidRPr="00577FB5">
        <w:t xml:space="preserve"> </w:t>
      </w:r>
      <w:bookmarkStart w:id="1" w:name="_Hlk533689616"/>
      <w:sdt>
        <w:sdtPr>
          <w:rPr>
            <w:highlight w:val="yellow"/>
          </w:rPr>
          <w:id w:val="-541216401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2B57A1">
            <w:rPr>
              <w:highlight w:val="yellow"/>
            </w:rPr>
            <w:t>4 de janeiro de 202</w:t>
          </w:r>
          <w:r w:rsidR="009C4B23">
            <w:rPr>
              <w:highlight w:val="yellow"/>
            </w:rPr>
            <w:t>3</w:t>
          </w:r>
        </w:sdtContent>
      </w:sdt>
      <w:bookmarkEnd w:id="1"/>
      <w:r w:rsidR="00B76D93" w:rsidRPr="00136A59">
        <w:rPr>
          <w:highlight w:val="yellow"/>
        </w:rPr>
        <w:t>.</w:t>
      </w:r>
    </w:p>
    <w:p w14:paraId="4852DF27" w14:textId="77777777" w:rsidR="00031A17" w:rsidRPr="00577FB5" w:rsidRDefault="00031A17" w:rsidP="00BE13BB">
      <w:pPr>
        <w:rPr>
          <w:b/>
        </w:rPr>
      </w:pPr>
      <w:r w:rsidRPr="00577FB5">
        <w:rPr>
          <w:b/>
        </w:rPr>
        <w:tab/>
        <w:t xml:space="preserve">              </w:t>
      </w:r>
    </w:p>
    <w:p w14:paraId="2E47A5DF" w14:textId="77777777" w:rsidR="00565403" w:rsidRPr="00577FB5" w:rsidRDefault="00565403" w:rsidP="00BE13BB">
      <w:pPr>
        <w:rPr>
          <w:b/>
        </w:rPr>
      </w:pPr>
    </w:p>
    <w:p w14:paraId="0DB33987" w14:textId="77777777" w:rsidR="00565403" w:rsidRPr="00577FB5" w:rsidRDefault="00565403" w:rsidP="00565403">
      <w:pPr>
        <w:spacing w:line="360" w:lineRule="auto"/>
      </w:pPr>
      <w:r w:rsidRPr="00577FB5">
        <w:t>Ao senhor</w:t>
      </w:r>
    </w:p>
    <w:p w14:paraId="15BCD71F" w14:textId="77777777" w:rsidR="009C4B23" w:rsidRDefault="009C4B23" w:rsidP="00565403">
      <w:pPr>
        <w:spacing w:line="360" w:lineRule="auto"/>
      </w:pPr>
      <w:r>
        <w:rPr>
          <w:b/>
        </w:rPr>
        <w:t>Tiago de Alencar Viana</w:t>
      </w:r>
      <w:r w:rsidRPr="00577FB5">
        <w:t xml:space="preserve"> </w:t>
      </w:r>
    </w:p>
    <w:p w14:paraId="716C0BAD" w14:textId="3905272E" w:rsidR="00565403" w:rsidRPr="00577FB5" w:rsidRDefault="00565403" w:rsidP="00565403">
      <w:pPr>
        <w:spacing w:line="360" w:lineRule="auto"/>
      </w:pPr>
      <w:proofErr w:type="spellStart"/>
      <w:r w:rsidRPr="00577FB5">
        <w:t>Pró-Reitoria</w:t>
      </w:r>
      <w:proofErr w:type="spellEnd"/>
      <w:r w:rsidRPr="00577FB5">
        <w:t xml:space="preserve"> de Administração</w:t>
      </w:r>
    </w:p>
    <w:p w14:paraId="5908F2CB" w14:textId="77777777" w:rsidR="00565403" w:rsidRPr="00577FB5" w:rsidRDefault="00565403" w:rsidP="00BE13BB">
      <w:pPr>
        <w:rPr>
          <w:b/>
        </w:rPr>
      </w:pPr>
    </w:p>
    <w:p w14:paraId="475734D4" w14:textId="77777777" w:rsidR="00565403" w:rsidRPr="00577FB5" w:rsidRDefault="00565403" w:rsidP="00577FB5">
      <w:pPr>
        <w:ind w:left="567" w:hanging="567"/>
        <w:jc w:val="both"/>
        <w:rPr>
          <w:color w:val="000000"/>
        </w:rPr>
      </w:pPr>
      <w:r w:rsidRPr="00577FB5">
        <w:rPr>
          <w:color w:val="000000"/>
        </w:rPr>
        <w:t>Prezado Senhor,</w:t>
      </w:r>
    </w:p>
    <w:p w14:paraId="7792961C" w14:textId="1AC1FCA8" w:rsidR="00565403" w:rsidRDefault="00565403" w:rsidP="00577FB5">
      <w:pPr>
        <w:spacing w:before="120"/>
        <w:ind w:firstLine="567"/>
        <w:jc w:val="both"/>
        <w:rPr>
          <w:color w:val="000000"/>
        </w:rPr>
      </w:pPr>
      <w:r w:rsidRPr="00577FB5">
        <w:rPr>
          <w:color w:val="000000"/>
        </w:rPr>
        <w:t xml:space="preserve"> Solicitamos autorização para </w:t>
      </w:r>
      <w:r w:rsidR="00CF29DC" w:rsidRPr="00794E9C">
        <w:rPr>
          <w:b/>
          <w:color w:val="000000"/>
        </w:rPr>
        <w:t xml:space="preserve">EMPENHO </w:t>
      </w:r>
      <w:r w:rsidRPr="00577FB5">
        <w:rPr>
          <w:color w:val="000000"/>
        </w:rPr>
        <w:t>no corrente exercício,</w:t>
      </w:r>
      <w:r w:rsidR="00DE41B2" w:rsidRPr="00577FB5">
        <w:rPr>
          <w:color w:val="000000"/>
        </w:rPr>
        <w:t xml:space="preserve"> UGR: </w:t>
      </w:r>
      <w:sdt>
        <w:sdtPr>
          <w:rPr>
            <w:b/>
          </w:rPr>
          <w:id w:val="106323490"/>
          <w:placeholder>
            <w:docPart w:val="E0D5849E927640F2A20B510800568809"/>
          </w:placeholder>
          <w:showingPlcHdr/>
          <w:dropDownList>
            <w:listItem w:value="Escolher um item."/>
            <w:listItem w:displayText="155114 GABINETE DO REITOR" w:value="155114 GABINETE DO REITOR"/>
            <w:listItem w:displayText="155116 PRÓ-REITORIA DE GRADUAÇÃO" w:value="155116 PRÓ-REITORIA DE GRADUAÇÃO"/>
            <w:listItem w:displayText="155118 PRÓ-REITORIA DE EXTENSÃO" w:value="155118 PRÓ-REITORIA DE EXTENSÃO"/>
            <w:listItem w:displayText="155119 PRÓ-REITORIA DE CULTURA" w:value="155119 PRÓ-REITORIA DE CULTURA"/>
            <w:listItem w:displayText="155120 PRÓ-REITORIA DE PESQUISA, PÓS-GRAD E INOVAÇÃO" w:value="155120 PRÓ-REITORIA DE PESQUISA, PÓS-GRAD E INOVAÇÃO"/>
            <w:listItem w:displayText="155135 PRÓ-REITORIA DE GESTÃO DE PESSOAS " w:value="155135 PRÓ-REITORIA DE GESTÃO DE PESSOAS "/>
            <w:listItem w:displayText="156066 PRO-REITORIA DE PLANEJAMENTO E ORCAMENTO" w:value="156066 PRO-REITORIA DE PLANEJAMENTO E ORCAMENTO"/>
            <w:listItem w:displayText="156276 PRO REITORIA DE ASSUNTOS ESTUDANTIS" w:value="156276 PRO REITORIA DE ASSUNTOS ESTUDANTIS"/>
            <w:listItem w:displayText="156278 DIRETORIA DE COMUNICAÇAO" w:value="156278 DIRETORIA DE COMUNICAÇAO"/>
            <w:listItem w:displayText="156279 CERIMONIAL E APOIO A EVENTOS" w:value="156279 CERIMONIAL E APOIO A EVENTOS"/>
            <w:listItem w:displayText="156286 AUDITORIA INTERNA" w:value="156286 AUDITORIA INTERNA"/>
            <w:listItem w:displayText="156287 PROCURADORIA GERAL" w:value="156287 PROCURADORIA GERAL"/>
            <w:listItem w:displayText="156288 OUVIDORIA GERAL" w:value="156288 OUVIDORIA GERAL"/>
            <w:listItem w:displayText="156289 SECRETARIA DOS ORGAOS DELIBERATIVOS SUPERIOR" w:value="156289 SECRETARIA DOS ORGAOS DELIBERATIVOS SUPERIOR"/>
            <w:listItem w:displayText="156290 SECRETARIA DE ACESSIBILIDADE" w:value="156290 SECRETARIA DE ACESSIBILIDADE"/>
            <w:listItem w:displayText="156291 SECRETARIA DE DOCUMENTACAO E PROTOCOLO" w:value="156291 SECRETARIA DE DOCUMENTACAO E PROTOCOLO"/>
            <w:listItem w:displayText="156292 SECRETARIA DE COOPERACAO INTERNACIONAL" w:value="156292 SECRETARIA DE COOPERACAO INTERNACIONAL"/>
            <w:listItem w:displayText="156293 SECRETARIA DE PROCESSOS DISCIPLINARES " w:value="156293 SECRETARIA DE PROCESSOS DISCIPLINARES "/>
            <w:listItem w:displayText="156294 DIRETORIA DE ARTICULACAO E RELACOES" w:value="156294 DIRETORIA DE ARTICULACAO E RELACOES"/>
            <w:listItem w:displayText="156295 DIRETORIA DE TECNOLOGIA DA INFORMACAO" w:value="156295 DIRETORIA DE TECNOLOGIA DA INFORMACAO"/>
            <w:listItem w:displayText="156296 DIRETORIA DE INFRAESTRUTURA" w:value="156296 DIRETORIA DE INFRAESTRUTURA"/>
            <w:listItem w:displayText="156297 DIRETORIA DE LOGISTICA E APOIO OPERACIONAL" w:value="156297 DIRETORIA DE LOGISTICA E APOIO OPERACIONAL"/>
            <w:listItem w:displayText="156298 SISTEMA DE BIBLIOTECAS" w:value="156298 SISTEMA DE BIBLIOTECAS"/>
            <w:listItem w:displayText="156310 PRÓ-REITORIA DE ADMINISTRAÇÃO" w:value="156310 PRÓ-REITORIA DE ADMINISTRAÇÃO"/>
            <w:listItem w:displayText="156334 CENTRO DE CIÊCIAS AGRÁRIAS E BIODIVERSIDADE" w:value="156334 CENTRO DE CIÊCIAS AGRÁRIAS E BIODIVERSIDADE"/>
            <w:listItem w:displayText="156338 FACULDADE DE MEDICINA" w:value="156338 FACULDADE DE MEDICINA"/>
            <w:listItem w:displayText="156445 INSTITUTO INTERDISCIPLINAR DE SOCIEDADE, CULTURA" w:value="156445 INSTITUTO INTERDISCIPLINAR DE SOCIEDADE, CULTURA"/>
            <w:listItem w:displayText="156446 CENTRO DE CIÊNCIAS SOCIAIS APLICADAS" w:value="156446 CENTRO DE CIÊNCIAS SOCIAIS APLICADAS"/>
            <w:listItem w:displayText="156455 DIRETORIA DO CENTRO DE CIENCIAS E TECNOLOGIA" w:value="156455 DIRETORIA DO CENTRO DE CIENCIAS E TECNOLOGIA"/>
            <w:listItem w:displayText="156456 INSTITUTO DE FORMAÇÃO DE EDUCADORES" w:value="156456 INSTITUTO DE FORMAÇÃO DE EDUCADORES"/>
            <w:listItem w:displayText="156471 CAMPUS BREJO SANTO" w:value="156471 CAMPUS BREJO SANTO"/>
            <w:listItem w:displayText="156472 CAMPUS CRATO " w:value="156472 CAMPUS CRATO "/>
            <w:listItem w:displayText="156473 CAMPUS BARBALHA" w:value="156473 CAMPUS BARBALHA"/>
            <w:listItem w:displayText="156474 CAMPUS JUAZEIRO DO NORTE" w:value="156474 CAMPUS JUAZEIRO DO NORTE"/>
            <w:listItem w:displayText="156475 CAMPUS ICÓ" w:value="156475 CAMPUS ICÓ"/>
            <w:listItem w:displayText="158719 UNIVERSIDADE FEDERAL DO CARIRI" w:value="158719 UNIVERSIDADE FEDERAL DO CARIRI"/>
          </w:dropDownList>
        </w:sdtPr>
        <w:sdtContent>
          <w:r w:rsidR="0096503B" w:rsidRPr="0099549F">
            <w:rPr>
              <w:rStyle w:val="TextodoEspaoReservado"/>
            </w:rPr>
            <w:t>Escolher um item.</w:t>
          </w:r>
        </w:sdtContent>
      </w:sdt>
      <w:r w:rsidR="0096503B">
        <w:rPr>
          <w:b/>
        </w:rPr>
        <w:t xml:space="preserve">, </w:t>
      </w:r>
      <w:r w:rsidRPr="00577FB5">
        <w:rPr>
          <w:color w:val="000000"/>
        </w:rPr>
        <w:t xml:space="preserve"> conforme informações abaixo:</w:t>
      </w:r>
    </w:p>
    <w:p w14:paraId="4D959BFE" w14:textId="77777777" w:rsidR="00D67622" w:rsidRPr="00577FB5" w:rsidRDefault="00D67622" w:rsidP="00BE13BB">
      <w:pPr>
        <w:rPr>
          <w:b/>
        </w:rPr>
      </w:pPr>
    </w:p>
    <w:tbl>
      <w:tblPr>
        <w:tblStyle w:val="Tabelacomgrade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2268"/>
        <w:gridCol w:w="2693"/>
      </w:tblGrid>
      <w:tr w:rsidR="006076BB" w:rsidRPr="00577FB5" w14:paraId="106545DD" w14:textId="77777777" w:rsidTr="00887B1E">
        <w:trPr>
          <w:trHeight w:val="204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E47CB" w14:textId="77777777" w:rsidR="006076BB" w:rsidRPr="00577FB5" w:rsidRDefault="006076BB" w:rsidP="00985FDF">
            <w:pPr>
              <w:jc w:val="center"/>
              <w:rPr>
                <w:b/>
              </w:rPr>
            </w:pPr>
            <w:r w:rsidRPr="00577FB5">
              <w:rPr>
                <w:b/>
              </w:rPr>
              <w:t xml:space="preserve">DADOS </w:t>
            </w:r>
            <w:r w:rsidR="00985FDF" w:rsidRPr="00577FB5">
              <w:rPr>
                <w:b/>
              </w:rPr>
              <w:t>DA BOLSA</w:t>
            </w:r>
            <w:r w:rsidR="00565403" w:rsidRPr="00577FB5">
              <w:rPr>
                <w:b/>
              </w:rPr>
              <w:t xml:space="preserve"> OU AUXÍLIO</w:t>
            </w:r>
          </w:p>
        </w:tc>
      </w:tr>
      <w:tr w:rsidR="0096503B" w:rsidRPr="00577FB5" w14:paraId="4053F917" w14:textId="77777777" w:rsidTr="00D73923">
        <w:trPr>
          <w:trHeight w:val="226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05E" w14:textId="77777777" w:rsidR="0096503B" w:rsidRPr="00577FB5" w:rsidRDefault="0096503B" w:rsidP="00A0088D">
            <w:pPr>
              <w:rPr>
                <w:b/>
              </w:rPr>
            </w:pPr>
            <w:r w:rsidRPr="00577FB5">
              <w:rPr>
                <w:b/>
              </w:rPr>
              <w:t>Nome da Bolsa ou Auxílio:</w:t>
            </w:r>
          </w:p>
          <w:p w14:paraId="65ED28A6" w14:textId="77777777" w:rsidR="0096503B" w:rsidRPr="00577FB5" w:rsidRDefault="0096503B" w:rsidP="00A0088D">
            <w:pPr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1FAED" w14:textId="203E26A6" w:rsidR="0096503B" w:rsidRPr="00577FB5" w:rsidRDefault="0096503B" w:rsidP="00A0088D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Nº Edital:</w:t>
            </w:r>
          </w:p>
        </w:tc>
      </w:tr>
      <w:tr w:rsidR="0096503B" w:rsidRPr="00577FB5" w14:paraId="2D7FB092" w14:textId="77777777" w:rsidTr="0067257B">
        <w:trPr>
          <w:trHeight w:val="278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7BA86" w14:textId="77777777" w:rsidR="0096503B" w:rsidRPr="00577FB5" w:rsidRDefault="0096503B" w:rsidP="00A0088D">
            <w:r w:rsidRPr="00577FB5">
              <w:rPr>
                <w:b/>
              </w:rPr>
              <w:t>Vigência da bolsa ou auxílio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2BB63" w14:textId="77777777" w:rsidR="0096503B" w:rsidRDefault="0096503B" w:rsidP="00A0088D">
            <w:pPr>
              <w:widowControl/>
              <w:suppressAutoHyphens w:val="0"/>
              <w:rPr>
                <w:b/>
              </w:rPr>
            </w:pPr>
            <w:r>
              <w:rPr>
                <w:b/>
              </w:rPr>
              <w:t>Nº Processo:</w:t>
            </w:r>
          </w:p>
          <w:p w14:paraId="06740F68" w14:textId="5A2B8F98" w:rsidR="0096503B" w:rsidRPr="00577FB5" w:rsidRDefault="0096503B" w:rsidP="00A0088D">
            <w:pPr>
              <w:widowControl/>
              <w:suppressAutoHyphens w:val="0"/>
            </w:pPr>
            <w:r>
              <w:rPr>
                <w:b/>
              </w:rPr>
              <w:t xml:space="preserve"> </w:t>
            </w:r>
          </w:p>
        </w:tc>
      </w:tr>
      <w:tr w:rsidR="00545125" w:rsidRPr="00577FB5" w14:paraId="6368F0B3" w14:textId="77777777" w:rsidTr="00887B1E">
        <w:trPr>
          <w:trHeight w:val="37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595D3" w14:textId="77777777" w:rsidR="00545125" w:rsidRPr="00577FB5" w:rsidRDefault="00545125" w:rsidP="00A9280B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18FC0" w14:textId="77777777" w:rsidR="00545125" w:rsidRPr="00577FB5" w:rsidRDefault="00545125" w:rsidP="00A9280B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9942" w14:textId="77777777" w:rsidR="00545125" w:rsidRPr="00577FB5" w:rsidRDefault="00545125" w:rsidP="00A96599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85104" w14:textId="77777777" w:rsidR="00545125" w:rsidRPr="00577FB5" w:rsidRDefault="00545125" w:rsidP="00A9280B">
            <w:pPr>
              <w:widowControl/>
              <w:suppressAutoHyphens w:val="0"/>
              <w:jc w:val="center"/>
            </w:pPr>
            <w:r w:rsidRPr="00577FB5">
              <w:rPr>
                <w:b/>
              </w:rPr>
              <w:t>VALOR TOTAL</w:t>
            </w:r>
          </w:p>
        </w:tc>
      </w:tr>
      <w:tr w:rsidR="00545125" w:rsidRPr="00577FB5" w14:paraId="64E4798E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F2BF" w14:textId="77777777" w:rsidR="00545125" w:rsidRPr="00545125" w:rsidRDefault="00545125" w:rsidP="00545125">
            <w:pPr>
              <w:jc w:val="center"/>
            </w:pPr>
            <w:r w:rsidRPr="00545125">
              <w:t>JA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B5C8E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A541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27738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44CFF80C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311A" w14:textId="77777777" w:rsidR="00545125" w:rsidRPr="00545125" w:rsidRDefault="00545125" w:rsidP="00545125">
            <w:pPr>
              <w:jc w:val="center"/>
            </w:pPr>
            <w:r w:rsidRPr="00545125">
              <w:t>FEVER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0773B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AE287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15BEA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5C8FC309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CE9B" w14:textId="77777777" w:rsidR="00545125" w:rsidRPr="00545125" w:rsidRDefault="00545125" w:rsidP="00545125">
            <w:pPr>
              <w:jc w:val="center"/>
            </w:pPr>
            <w:r w:rsidRPr="00545125">
              <w:t>MARÇ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FFE1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200B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46DF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1631149E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A0AF0" w14:textId="77777777" w:rsidR="00545125" w:rsidRPr="00545125" w:rsidRDefault="00545125" w:rsidP="00545125">
            <w:pPr>
              <w:jc w:val="center"/>
            </w:pPr>
            <w:r w:rsidRPr="00545125">
              <w:t>AB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446C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7B5A8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0C060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551E8D72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C0E5" w14:textId="77777777" w:rsidR="00545125" w:rsidRPr="00545125" w:rsidRDefault="00545125" w:rsidP="00545125">
            <w:pPr>
              <w:jc w:val="center"/>
            </w:pPr>
            <w:r w:rsidRPr="00545125">
              <w:t>MA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06AD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13DC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9FE2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28555E66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4148" w14:textId="77777777" w:rsidR="00545125" w:rsidRPr="00545125" w:rsidRDefault="00545125" w:rsidP="00545125">
            <w:pPr>
              <w:jc w:val="center"/>
            </w:pPr>
            <w:r w:rsidRPr="00545125">
              <w:t>JUN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62C18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64C65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7099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0874D301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32719" w14:textId="77777777" w:rsidR="00545125" w:rsidRPr="00545125" w:rsidRDefault="00545125" w:rsidP="00545125">
            <w:pPr>
              <w:jc w:val="center"/>
            </w:pPr>
            <w:r w:rsidRPr="00545125">
              <w:t>JUL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E530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4D10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12493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45531729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F784D" w14:textId="77777777" w:rsidR="00545125" w:rsidRPr="00545125" w:rsidRDefault="00545125" w:rsidP="00545125">
            <w:pPr>
              <w:jc w:val="center"/>
            </w:pPr>
            <w:r w:rsidRPr="00545125">
              <w:t>AGO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6D886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4927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00AF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4D8BD775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54B7" w14:textId="77777777" w:rsidR="00545125" w:rsidRPr="00545125" w:rsidRDefault="00545125" w:rsidP="00545125">
            <w:pPr>
              <w:jc w:val="center"/>
            </w:pPr>
            <w:r w:rsidRPr="00545125">
              <w:t>SET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ABBA3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16CF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DEB1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1C1B419F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9553" w14:textId="77777777" w:rsidR="00545125" w:rsidRPr="00545125" w:rsidRDefault="00545125" w:rsidP="00545125">
            <w:pPr>
              <w:jc w:val="center"/>
            </w:pPr>
            <w:r w:rsidRPr="00545125">
              <w:t>OUTU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4143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4BFA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AF34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105060C7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4188" w14:textId="77777777" w:rsidR="00545125" w:rsidRPr="00545125" w:rsidRDefault="00545125" w:rsidP="00545125">
            <w:pPr>
              <w:jc w:val="center"/>
            </w:pPr>
            <w:r w:rsidRPr="00545125">
              <w:t>NOV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BF745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C505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1813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34358C59" w14:textId="77777777" w:rsidTr="00887B1E">
        <w:trPr>
          <w:trHeight w:val="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7DE5" w14:textId="77777777" w:rsidR="00545125" w:rsidRPr="00545125" w:rsidRDefault="00545125" w:rsidP="00545125">
            <w:pPr>
              <w:jc w:val="center"/>
            </w:pPr>
            <w:r w:rsidRPr="00545125">
              <w:t>DEZ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39E99" w14:textId="77777777" w:rsidR="00545125" w:rsidRPr="00577FB5" w:rsidRDefault="00545125" w:rsidP="006076B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1658" w14:textId="77777777" w:rsidR="00545125" w:rsidRPr="00577FB5" w:rsidRDefault="00545125" w:rsidP="00BC32E7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01BD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  <w:tr w:rsidR="00545125" w:rsidRPr="00577FB5" w14:paraId="363C0838" w14:textId="77777777" w:rsidTr="00887B1E">
        <w:trPr>
          <w:trHeight w:val="85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0043" w14:textId="77777777" w:rsidR="00545125" w:rsidRPr="00F614A4" w:rsidRDefault="00545125" w:rsidP="00545125">
            <w:pPr>
              <w:jc w:val="right"/>
              <w:rPr>
                <w:b/>
              </w:rPr>
            </w:pPr>
            <w:r w:rsidRPr="00F614A4">
              <w:rPr>
                <w:b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4BA38" w14:textId="77777777" w:rsidR="00545125" w:rsidRPr="00545125" w:rsidRDefault="00545125" w:rsidP="0054512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D2CF" w14:textId="77777777" w:rsidR="00545125" w:rsidRPr="00577FB5" w:rsidRDefault="00545125" w:rsidP="00DE4C07">
            <w:pPr>
              <w:widowControl/>
              <w:suppressAutoHyphens w:val="0"/>
            </w:pPr>
          </w:p>
        </w:tc>
      </w:tr>
    </w:tbl>
    <w:p w14:paraId="38142EF4" w14:textId="77777777" w:rsidR="00C23276" w:rsidRPr="00577FB5" w:rsidRDefault="00C23276" w:rsidP="00C23276">
      <w:pPr>
        <w:spacing w:before="120"/>
        <w:jc w:val="both"/>
        <w:rPr>
          <w:color w:val="000000"/>
        </w:rPr>
      </w:pPr>
      <w:r w:rsidRPr="00577FB5">
        <w:rPr>
          <w:color w:val="000000"/>
        </w:rPr>
        <w:t>Atenciosamente,</w:t>
      </w:r>
    </w:p>
    <w:p w14:paraId="795A0713" w14:textId="77777777" w:rsidR="00C23276" w:rsidRDefault="00C23276" w:rsidP="00C23276">
      <w:pPr>
        <w:spacing w:after="120"/>
        <w:jc w:val="both"/>
        <w:rPr>
          <w:color w:val="000000"/>
        </w:rPr>
      </w:pPr>
    </w:p>
    <w:p w14:paraId="0DCE6C33" w14:textId="77777777" w:rsidR="0056037D" w:rsidRPr="00577FB5" w:rsidRDefault="0056037D" w:rsidP="00C23276">
      <w:pPr>
        <w:spacing w:after="120"/>
        <w:jc w:val="both"/>
        <w:rPr>
          <w:color w:val="000000"/>
        </w:rPr>
      </w:pPr>
    </w:p>
    <w:p w14:paraId="4319A397" w14:textId="14A28C95" w:rsidR="00C23276" w:rsidRPr="00577FB5" w:rsidRDefault="009C4B23" w:rsidP="00C23276">
      <w:pPr>
        <w:jc w:val="center"/>
        <w:rPr>
          <w:color w:val="000000"/>
          <w:highlight w:val="yellow"/>
        </w:rPr>
      </w:pPr>
      <w:r>
        <w:rPr>
          <w:color w:val="000000"/>
          <w:highlight w:val="yellow"/>
        </w:rPr>
        <w:t>Servidor</w:t>
      </w:r>
    </w:p>
    <w:p w14:paraId="49A5A123" w14:textId="0164C48F" w:rsidR="00C23276" w:rsidRPr="00577FB5" w:rsidRDefault="009C4B23" w:rsidP="00C23276">
      <w:pPr>
        <w:jc w:val="center"/>
        <w:rPr>
          <w:color w:val="000000"/>
        </w:rPr>
      </w:pPr>
      <w:r w:rsidRPr="009C4B23">
        <w:rPr>
          <w:color w:val="000000"/>
          <w:highlight w:val="yellow"/>
        </w:rPr>
        <w:t>Setor</w:t>
      </w:r>
    </w:p>
    <w:p w14:paraId="722387EA" w14:textId="77777777" w:rsidR="009821AD" w:rsidRPr="009821AD" w:rsidRDefault="00C23276" w:rsidP="00C23276">
      <w:pPr>
        <w:ind w:left="2832" w:firstLine="708"/>
        <w:rPr>
          <w:rFonts w:asciiTheme="minorHAnsi" w:hAnsiTheme="minorHAnsi" w:cstheme="minorHAnsi"/>
          <w:b/>
          <w:sz w:val="20"/>
          <w:szCs w:val="20"/>
        </w:rPr>
      </w:pPr>
      <w:r w:rsidRPr="00577FB5">
        <w:rPr>
          <w:color w:val="000000"/>
        </w:rPr>
        <w:t xml:space="preserve">SIAPE </w:t>
      </w:r>
      <w:proofErr w:type="spellStart"/>
      <w:r w:rsidRPr="00577FB5">
        <w:rPr>
          <w:color w:val="000000"/>
          <w:highlight w:val="yellow"/>
        </w:rPr>
        <w:t>xxxxxxxx</w:t>
      </w:r>
      <w:proofErr w:type="spellEnd"/>
    </w:p>
    <w:sectPr w:rsidR="009821AD" w:rsidRPr="009821AD" w:rsidSect="006B4F09">
      <w:headerReference w:type="default" r:id="rId7"/>
      <w:footerReference w:type="default" r:id="rId8"/>
      <w:footnotePr>
        <w:pos w:val="beneathText"/>
      </w:footnotePr>
      <w:pgSz w:w="11905" w:h="16837" w:code="9"/>
      <w:pgMar w:top="1134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7C9C" w14:textId="77777777" w:rsidR="00615B6D" w:rsidRDefault="00615B6D" w:rsidP="00152941">
      <w:r>
        <w:separator/>
      </w:r>
    </w:p>
  </w:endnote>
  <w:endnote w:type="continuationSeparator" w:id="0">
    <w:p w14:paraId="70A5EB9B" w14:textId="77777777" w:rsidR="00615B6D" w:rsidRDefault="00615B6D" w:rsidP="0015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B68C" w14:textId="77777777" w:rsidR="00431832" w:rsidRDefault="0043183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034C3A0" wp14:editId="1341BF7F">
          <wp:simplePos x="0" y="0"/>
          <wp:positionH relativeFrom="column">
            <wp:posOffset>-1080135</wp:posOffset>
          </wp:positionH>
          <wp:positionV relativeFrom="paragraph">
            <wp:posOffset>-410210</wp:posOffset>
          </wp:positionV>
          <wp:extent cx="7559040" cy="1533525"/>
          <wp:effectExtent l="0" t="0" r="3810" b="9525"/>
          <wp:wrapNone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5335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B0C0" w14:textId="77777777" w:rsidR="00615B6D" w:rsidRDefault="00615B6D" w:rsidP="00152941">
      <w:r>
        <w:separator/>
      </w:r>
    </w:p>
  </w:footnote>
  <w:footnote w:type="continuationSeparator" w:id="0">
    <w:p w14:paraId="27711180" w14:textId="77777777" w:rsidR="00615B6D" w:rsidRDefault="00615B6D" w:rsidP="0015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23DB" w14:textId="77777777" w:rsidR="00431832" w:rsidRDefault="008A1CE2" w:rsidP="00577FB5">
    <w:pPr>
      <w:jc w:val="center"/>
      <w:rPr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846EFE3" wp14:editId="146DB7E7">
          <wp:extent cx="724535" cy="718185"/>
          <wp:effectExtent l="0" t="0" r="0" b="5715"/>
          <wp:docPr id="2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/>
                </pic:nvPicPr>
                <pic:blipFill>
                  <a:blip r:embed="rId1">
                    <a:lum/>
                    <a:alphaModFix/>
                  </a:blip>
                  <a:srcRect l="-9" t="-9" r="-9" b="-9"/>
                  <a:stretch>
                    <a:fillRect/>
                  </a:stretch>
                </pic:blipFill>
                <pic:spPr>
                  <a:xfrm>
                    <a:off x="0" y="0"/>
                    <a:ext cx="724535" cy="7181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6667DE" w14:textId="77777777" w:rsidR="00431832" w:rsidRDefault="00431832" w:rsidP="00F9211B">
    <w:pPr>
      <w:pStyle w:val="Corpodetexto"/>
      <w:spacing w:after="0"/>
      <w:jc w:val="center"/>
      <w:rPr>
        <w:b/>
        <w:highlight w:val="yellow"/>
      </w:rPr>
    </w:pPr>
    <w:r w:rsidRPr="00577FB5">
      <w:rPr>
        <w:b/>
      </w:rPr>
      <w:t>UNIVERSIDADE FEDERAL DO CARIRI</w:t>
    </w:r>
    <w:r w:rsidRPr="00577FB5">
      <w:rPr>
        <w:rFonts w:ascii="Verdana" w:hAnsi="Verdana"/>
      </w:rPr>
      <w:br/>
    </w:r>
    <w:r>
      <w:rPr>
        <w:b/>
        <w:highlight w:val="yellow"/>
      </w:rPr>
      <w:t>SETOR</w:t>
    </w:r>
  </w:p>
  <w:p w14:paraId="6FAB8B48" w14:textId="77777777" w:rsidR="00431832" w:rsidRPr="00577FB5" w:rsidRDefault="00431832" w:rsidP="00F9211B">
    <w:pPr>
      <w:pStyle w:val="Corpodetexto"/>
      <w:spacing w:after="0"/>
      <w:jc w:val="center"/>
      <w:rPr>
        <w:rFonts w:ascii="Verdana" w:hAnsi="Verdana"/>
      </w:rPr>
    </w:pPr>
    <w:r w:rsidRPr="001F5CBF">
      <w:rPr>
        <w:b/>
        <w:highlight w:val="yellow"/>
      </w:rPr>
      <w:t>SUBSE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D0E"/>
    <w:rsid w:val="00001089"/>
    <w:rsid w:val="00010337"/>
    <w:rsid w:val="00031A17"/>
    <w:rsid w:val="00051F58"/>
    <w:rsid w:val="000902F7"/>
    <w:rsid w:val="000A6366"/>
    <w:rsid w:val="000C0559"/>
    <w:rsid w:val="00133531"/>
    <w:rsid w:val="00136A59"/>
    <w:rsid w:val="00152941"/>
    <w:rsid w:val="0016479B"/>
    <w:rsid w:val="001F5CBF"/>
    <w:rsid w:val="001F7912"/>
    <w:rsid w:val="00247443"/>
    <w:rsid w:val="00262E65"/>
    <w:rsid w:val="00266759"/>
    <w:rsid w:val="002B1E13"/>
    <w:rsid w:val="002B57A1"/>
    <w:rsid w:val="002D1572"/>
    <w:rsid w:val="002D77FA"/>
    <w:rsid w:val="002E1882"/>
    <w:rsid w:val="003233BC"/>
    <w:rsid w:val="00356A37"/>
    <w:rsid w:val="00365403"/>
    <w:rsid w:val="00396DF9"/>
    <w:rsid w:val="00397C89"/>
    <w:rsid w:val="00400794"/>
    <w:rsid w:val="00431832"/>
    <w:rsid w:val="00435C15"/>
    <w:rsid w:val="00436299"/>
    <w:rsid w:val="004376B8"/>
    <w:rsid w:val="004B7685"/>
    <w:rsid w:val="004E28CD"/>
    <w:rsid w:val="00542EFB"/>
    <w:rsid w:val="00545125"/>
    <w:rsid w:val="0056037D"/>
    <w:rsid w:val="00565403"/>
    <w:rsid w:val="00577FB5"/>
    <w:rsid w:val="005D2795"/>
    <w:rsid w:val="005F02E2"/>
    <w:rsid w:val="005F7294"/>
    <w:rsid w:val="00603F6F"/>
    <w:rsid w:val="006076BB"/>
    <w:rsid w:val="00615B6D"/>
    <w:rsid w:val="0061667B"/>
    <w:rsid w:val="00625BF4"/>
    <w:rsid w:val="006B4F09"/>
    <w:rsid w:val="006C09C2"/>
    <w:rsid w:val="006E47E0"/>
    <w:rsid w:val="00711C56"/>
    <w:rsid w:val="007246E6"/>
    <w:rsid w:val="00737E4F"/>
    <w:rsid w:val="00771B0D"/>
    <w:rsid w:val="00780FB7"/>
    <w:rsid w:val="007813BD"/>
    <w:rsid w:val="00794E9C"/>
    <w:rsid w:val="007A151D"/>
    <w:rsid w:val="007A6B62"/>
    <w:rsid w:val="007B13DB"/>
    <w:rsid w:val="007B1E23"/>
    <w:rsid w:val="007B36A4"/>
    <w:rsid w:val="007D08CA"/>
    <w:rsid w:val="007F6E0E"/>
    <w:rsid w:val="00866EEC"/>
    <w:rsid w:val="00887B1E"/>
    <w:rsid w:val="0089692E"/>
    <w:rsid w:val="008A1CE2"/>
    <w:rsid w:val="008A2D0E"/>
    <w:rsid w:val="00926F6D"/>
    <w:rsid w:val="00936138"/>
    <w:rsid w:val="0096503B"/>
    <w:rsid w:val="009821AD"/>
    <w:rsid w:val="00985CCD"/>
    <w:rsid w:val="00985FDF"/>
    <w:rsid w:val="0099724E"/>
    <w:rsid w:val="009A62E7"/>
    <w:rsid w:val="009C1543"/>
    <w:rsid w:val="009C4B23"/>
    <w:rsid w:val="009E18CA"/>
    <w:rsid w:val="009F65B3"/>
    <w:rsid w:val="00A0088D"/>
    <w:rsid w:val="00A77B7E"/>
    <w:rsid w:val="00A9280B"/>
    <w:rsid w:val="00A96599"/>
    <w:rsid w:val="00AA5AD9"/>
    <w:rsid w:val="00AE78A7"/>
    <w:rsid w:val="00B076A5"/>
    <w:rsid w:val="00B5026D"/>
    <w:rsid w:val="00B76D93"/>
    <w:rsid w:val="00BA4B04"/>
    <w:rsid w:val="00BC2969"/>
    <w:rsid w:val="00BC32E7"/>
    <w:rsid w:val="00BC3CBD"/>
    <w:rsid w:val="00BC5549"/>
    <w:rsid w:val="00BE13BB"/>
    <w:rsid w:val="00BE7D18"/>
    <w:rsid w:val="00C0220F"/>
    <w:rsid w:val="00C13B87"/>
    <w:rsid w:val="00C17F0D"/>
    <w:rsid w:val="00C22824"/>
    <w:rsid w:val="00C22987"/>
    <w:rsid w:val="00C23276"/>
    <w:rsid w:val="00C3793B"/>
    <w:rsid w:val="00C43D77"/>
    <w:rsid w:val="00C5213B"/>
    <w:rsid w:val="00C56D2C"/>
    <w:rsid w:val="00C849BF"/>
    <w:rsid w:val="00CA4506"/>
    <w:rsid w:val="00CF29DC"/>
    <w:rsid w:val="00D00382"/>
    <w:rsid w:val="00D16C7C"/>
    <w:rsid w:val="00D23101"/>
    <w:rsid w:val="00D25EDB"/>
    <w:rsid w:val="00D67622"/>
    <w:rsid w:val="00DA28C9"/>
    <w:rsid w:val="00DA693B"/>
    <w:rsid w:val="00DA69DB"/>
    <w:rsid w:val="00DB2681"/>
    <w:rsid w:val="00DC26FB"/>
    <w:rsid w:val="00DE41B2"/>
    <w:rsid w:val="00DE4C07"/>
    <w:rsid w:val="00DF4051"/>
    <w:rsid w:val="00DF7AA9"/>
    <w:rsid w:val="00E27267"/>
    <w:rsid w:val="00E70E14"/>
    <w:rsid w:val="00F50136"/>
    <w:rsid w:val="00F538A3"/>
    <w:rsid w:val="00F614A4"/>
    <w:rsid w:val="00F84214"/>
    <w:rsid w:val="00F9211B"/>
    <w:rsid w:val="00FA2DE3"/>
    <w:rsid w:val="00FD3E12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79D9"/>
  <w15:docId w15:val="{5311A4B6-808F-400E-81BA-EF40B3D2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D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4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7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7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7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79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79B"/>
    <w:p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79B"/>
    <w:p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79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79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79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7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79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79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79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79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79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79B"/>
    <w:rPr>
      <w:rFonts w:ascii="Cambria" w:eastAsia="Times New Roman" w:hAnsi="Cambria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479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479B"/>
    <w:pPr>
      <w:spacing w:after="100"/>
      <w:ind w:left="220"/>
    </w:pPr>
    <w:rPr>
      <w:rFonts w:ascii="Calibri" w:eastAsia="Times New Roman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479B"/>
    <w:pPr>
      <w:spacing w:after="100"/>
      <w:ind w:left="440"/>
    </w:pPr>
    <w:rPr>
      <w:rFonts w:ascii="Calibri" w:eastAsia="Times New Roman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16479B"/>
    <w:rPr>
      <w:b/>
      <w:bCs/>
      <w:color w:val="4F81BD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79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6479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A2D0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8A2D0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D0E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E1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882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3654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540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2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294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37E4F"/>
    <w:rPr>
      <w:color w:val="808080"/>
    </w:rPr>
  </w:style>
  <w:style w:type="table" w:styleId="Tabelacomgrade">
    <w:name w:val="Table Grid"/>
    <w:basedOn w:val="Tabelanormal"/>
    <w:uiPriority w:val="39"/>
    <w:rsid w:val="00C52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5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1F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1F58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1F58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61827-1877-4EFA-902C-A9FEBBF7B98F}"/>
      </w:docPartPr>
      <w:docPartBody>
        <w:p w:rsidR="00F9168D" w:rsidRDefault="002A2310" w:rsidP="002A2310">
          <w:pPr>
            <w:pStyle w:val="DefaultPlaceholder1082065160"/>
          </w:pPr>
          <w:r w:rsidRPr="00B76D93">
            <w:rPr>
              <w:rStyle w:val="TextodoEspaoReservado"/>
              <w:highlight w:val="yellow"/>
            </w:rPr>
            <w:t>Clique aqui para inserir uma data.</w:t>
          </w:r>
        </w:p>
      </w:docPartBody>
    </w:docPart>
    <w:docPart>
      <w:docPartPr>
        <w:name w:val="E0D5849E927640F2A20B510800568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F3E37-99D9-4B1C-B734-A8A0E172E522}"/>
      </w:docPartPr>
      <w:docPartBody>
        <w:p w:rsidR="005D015C" w:rsidRDefault="00FE5646" w:rsidP="00FE5646">
          <w:pPr>
            <w:pStyle w:val="E0D5849E927640F2A20B510800568809"/>
          </w:pPr>
          <w:r w:rsidRPr="0099549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35D"/>
    <w:rsid w:val="002A2310"/>
    <w:rsid w:val="004557C4"/>
    <w:rsid w:val="004C1B42"/>
    <w:rsid w:val="00517FBA"/>
    <w:rsid w:val="005621E1"/>
    <w:rsid w:val="005D015C"/>
    <w:rsid w:val="00627C76"/>
    <w:rsid w:val="007D335D"/>
    <w:rsid w:val="009017C2"/>
    <w:rsid w:val="009333F0"/>
    <w:rsid w:val="00BB3EA9"/>
    <w:rsid w:val="00F33F1C"/>
    <w:rsid w:val="00F72581"/>
    <w:rsid w:val="00F9168D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5646"/>
    <w:rPr>
      <w:color w:val="808080"/>
    </w:rPr>
  </w:style>
  <w:style w:type="paragraph" w:customStyle="1" w:styleId="DefaultPlaceholder1082065160">
    <w:name w:val="DefaultPlaceholder_1082065160"/>
    <w:rsid w:val="002A2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E0D5849E927640F2A20B510800568809">
    <w:name w:val="E0D5849E927640F2A20B510800568809"/>
    <w:rsid w:val="00FE56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656-0B2C-46DE-AD70-01B9B33B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Links>
    <vt:vector size="6" baseType="variant"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porteiras.r.unipampa.edu.br/portais/ccf/files/2009/09/unidades_-de_fatur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Hudson Sousa</cp:lastModifiedBy>
  <cp:revision>14</cp:revision>
  <cp:lastPrinted>2018-12-27T19:38:00Z</cp:lastPrinted>
  <dcterms:created xsi:type="dcterms:W3CDTF">2020-01-07T12:28:00Z</dcterms:created>
  <dcterms:modified xsi:type="dcterms:W3CDTF">2023-07-12T12:28:00Z</dcterms:modified>
</cp:coreProperties>
</file>